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4A" w:rsidRPr="003462D0" w:rsidRDefault="006815CD">
      <w:pPr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  <w:sz w:val="24"/>
        </w:rPr>
        <w:t>웹 앱</w:t>
      </w:r>
      <w:r w:rsidR="002E4C50">
        <w:rPr>
          <w:rFonts w:ascii="나눔고딕코딩" w:eastAsia="나눔고딕코딩" w:hAnsi="나눔고딕코딩" w:hint="eastAsia"/>
          <w:b/>
          <w:sz w:val="24"/>
        </w:rPr>
        <w:t xml:space="preserve"> 개발</w:t>
      </w:r>
    </w:p>
    <w:p w:rsidR="003462D0" w:rsidRDefault="003462D0">
      <w:pPr>
        <w:rPr>
          <w:rFonts w:ascii="나눔고딕코딩" w:eastAsia="나눔고딕코딩" w:hAnsi="나눔고딕코딩"/>
        </w:rPr>
      </w:pPr>
    </w:p>
    <w:p w:rsidR="00543F3A" w:rsidRDefault="008545A5">
      <w:pPr>
        <w:rPr>
          <w:rFonts w:ascii="나눔고딕코딩" w:eastAsia="나눔고딕코딩" w:hAnsi="나눔고딕코딩"/>
          <w:b/>
        </w:rPr>
      </w:pPr>
      <w:r w:rsidRPr="008545A5">
        <w:rPr>
          <w:rFonts w:ascii="나눔고딕코딩" w:eastAsia="나눔고딕코딩" w:hAnsi="나눔고딕코딩" w:hint="eastAsia"/>
          <w:b/>
        </w:rPr>
        <w:t xml:space="preserve">* </w:t>
      </w:r>
      <w:r w:rsidR="003B590D">
        <w:rPr>
          <w:rFonts w:ascii="나눔고딕코딩" w:eastAsia="나눔고딕코딩" w:hAnsi="나눔고딕코딩" w:hint="eastAsia"/>
          <w:b/>
        </w:rPr>
        <w:t>file upload</w:t>
      </w:r>
      <w:r w:rsidR="003B590D">
        <w:rPr>
          <w:rFonts w:ascii="나눔고딕코딩" w:eastAsia="나눔고딕코딩" w:hAnsi="나눔고딕코딩"/>
          <w:b/>
        </w:rPr>
        <w:t xml:space="preserve"> </w:t>
      </w:r>
      <w:r w:rsidR="003B590D">
        <w:rPr>
          <w:rFonts w:ascii="나눔고딕코딩" w:eastAsia="나눔고딕코딩" w:hAnsi="나눔고딕코딩" w:hint="eastAsia"/>
          <w:b/>
        </w:rPr>
        <w:t>방법의 이해</w:t>
      </w:r>
    </w:p>
    <w:p w:rsidR="00D22C84" w:rsidRDefault="00A1670A" w:rsidP="00D22C84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html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input의 </w:t>
      </w:r>
      <w:r>
        <w:rPr>
          <w:rFonts w:ascii="나눔고딕코딩" w:eastAsia="나눔고딕코딩" w:hAnsi="나눔고딕코딩"/>
        </w:rPr>
        <w:t>type</w:t>
      </w:r>
      <w:r>
        <w:rPr>
          <w:rFonts w:ascii="나눔고딕코딩" w:eastAsia="나눔고딕코딩" w:hAnsi="나눔고딕코딩" w:hint="eastAsia"/>
        </w:rPr>
        <w:t xml:space="preserve">을 </w:t>
      </w:r>
      <w:r>
        <w:rPr>
          <w:rFonts w:ascii="나눔고딕코딩" w:eastAsia="나눔고딕코딩" w:hAnsi="나눔고딕코딩"/>
        </w:rPr>
        <w:t>file</w:t>
      </w:r>
      <w:r>
        <w:rPr>
          <w:rFonts w:ascii="나눔고딕코딩" w:eastAsia="나눔고딕코딩" w:hAnsi="나눔고딕코딩" w:hint="eastAsia"/>
        </w:rPr>
        <w:t xml:space="preserve">로 하면 </w:t>
      </w:r>
      <w:r>
        <w:rPr>
          <w:rFonts w:ascii="나눔고딕코딩" w:eastAsia="나눔고딕코딩" w:hAnsi="나눔고딕코딩"/>
        </w:rPr>
        <w:t>File</w:t>
      </w:r>
      <w:r>
        <w:rPr>
          <w:rFonts w:ascii="나눔고딕코딩" w:eastAsia="나눔고딕코딩" w:hAnsi="나눔고딕코딩" w:hint="eastAsia"/>
        </w:rPr>
        <w:t>을 업로드 할 수 있는 element가 만들어지고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보내지는</w:t>
      </w:r>
      <w:r>
        <w:rPr>
          <w:rFonts w:ascii="나눔고딕코딩" w:eastAsia="나눔고딕코딩" w:hAnsi="나눔고딕코딩"/>
        </w:rPr>
        <w:t>Content-Type</w:t>
      </w:r>
      <w:r>
        <w:rPr>
          <w:rFonts w:ascii="나눔고딕코딩" w:eastAsia="나눔고딕코딩" w:hAnsi="나눔고딕코딩" w:hint="eastAsia"/>
        </w:rPr>
        <w:t xml:space="preserve">은 </w:t>
      </w:r>
      <w:r>
        <w:rPr>
          <w:rFonts w:ascii="나눔고딕코딩" w:eastAsia="나눔고딕코딩" w:hAnsi="나눔고딕코딩"/>
        </w:rPr>
        <w:t>application/x-www-form-rulencoded</w:t>
      </w:r>
      <w:r>
        <w:rPr>
          <w:rFonts w:ascii="나눔고딕코딩" w:eastAsia="나눔고딕코딩" w:hAnsi="나눔고딕코딩" w:hint="eastAsia"/>
        </w:rPr>
        <w:t>로 전송이 된다.</w:t>
      </w:r>
      <w:r w:rsidR="00FA1D5F">
        <w:rPr>
          <w:rFonts w:ascii="나눔고딕코딩" w:eastAsia="나눔고딕코딩" w:hAnsi="나눔고딕코딩"/>
        </w:rPr>
        <w:t xml:space="preserve"> </w:t>
      </w:r>
      <w:r w:rsidR="00FA1D5F">
        <w:rPr>
          <w:rFonts w:ascii="나눔고딕코딩" w:eastAsia="나눔고딕코딩" w:hAnsi="나눔고딕코딩" w:hint="eastAsia"/>
        </w:rPr>
        <w:t xml:space="preserve">이렇게 하면 단순히 선택한 </w:t>
      </w:r>
      <w:r w:rsidR="00FA1D5F">
        <w:rPr>
          <w:rFonts w:ascii="나눔고딕코딩" w:eastAsia="나눔고딕코딩" w:hAnsi="나눔고딕코딩"/>
        </w:rPr>
        <w:t xml:space="preserve">File </w:t>
      </w:r>
      <w:r w:rsidR="00FA1D5F">
        <w:rPr>
          <w:rFonts w:ascii="나눔고딕코딩" w:eastAsia="나눔고딕코딩" w:hAnsi="나눔고딕코딩" w:hint="eastAsia"/>
        </w:rPr>
        <w:t xml:space="preserve">이름만 날라가게 되므로 </w:t>
      </w:r>
      <w:r w:rsidR="00FA1D5F" w:rsidRPr="00E50E3D">
        <w:rPr>
          <w:rFonts w:ascii="나눔고딕코딩" w:eastAsia="나눔고딕코딩" w:hAnsi="나눔고딕코딩"/>
          <w:color w:val="FF0000"/>
        </w:rPr>
        <w:t>multipart/form</w:t>
      </w:r>
      <w:r w:rsidR="00FD3CE2" w:rsidRPr="00E50E3D">
        <w:rPr>
          <w:rFonts w:ascii="나눔고딕코딩" w:eastAsia="나눔고딕코딩" w:hAnsi="나눔고딕코딩"/>
          <w:color w:val="FF0000"/>
        </w:rPr>
        <w:t>-</w:t>
      </w:r>
      <w:r w:rsidR="00FA1D5F" w:rsidRPr="00E50E3D">
        <w:rPr>
          <w:rFonts w:ascii="나눔고딕코딩" w:eastAsia="나눔고딕코딩" w:hAnsi="나눔고딕코딩"/>
          <w:color w:val="FF0000"/>
        </w:rPr>
        <w:t>data</w:t>
      </w:r>
      <w:r w:rsidR="00FA1D5F">
        <w:rPr>
          <w:rFonts w:ascii="나눔고딕코딩" w:eastAsia="나눔고딕코딩" w:hAnsi="나눔고딕코딩" w:hint="eastAsia"/>
        </w:rPr>
        <w:t>로 변경을 해주어야 한다</w:t>
      </w:r>
      <w:r w:rsidR="00FD3CE2">
        <w:rPr>
          <w:rFonts w:ascii="나눔고딕코딩" w:eastAsia="나눔고딕코딩" w:hAnsi="나눔고딕코딩" w:hint="eastAsia"/>
        </w:rPr>
        <w:t>.</w:t>
      </w:r>
    </w:p>
    <w:p w:rsidR="00946C04" w:rsidRDefault="00946C04" w:rsidP="00D22C84">
      <w:pPr>
        <w:rPr>
          <w:rFonts w:ascii="나눔고딕코딩" w:eastAsia="나눔고딕코딩" w:hAnsi="나눔고딕코딩"/>
        </w:rPr>
      </w:pPr>
    </w:p>
    <w:p w:rsidR="00946C04" w:rsidRDefault="00946C04" w:rsidP="00D22C84">
      <w:pPr>
        <w:rPr>
          <w:rFonts w:ascii="나눔고딕코딩" w:eastAsia="나눔고딕코딩" w:hAnsi="나눔고딕코딩"/>
        </w:rPr>
      </w:pPr>
    </w:p>
    <w:p w:rsidR="00946C04" w:rsidRPr="005056A4" w:rsidRDefault="00946C04" w:rsidP="00D22C84">
      <w:pPr>
        <w:rPr>
          <w:rFonts w:ascii="나눔고딕코딩" w:eastAsia="나눔고딕코딩" w:hAnsi="나눔고딕코딩"/>
          <w:b/>
        </w:rPr>
      </w:pPr>
      <w:r w:rsidRPr="005056A4">
        <w:rPr>
          <w:rFonts w:ascii="나눔고딕코딩" w:eastAsia="나눔고딕코딩" w:hAnsi="나눔고딕코딩" w:hint="eastAsia"/>
          <w:b/>
        </w:rPr>
        <w:t>* file upload의 확장자 검사 및 썸네일 노출</w:t>
      </w:r>
    </w:p>
    <w:p w:rsidR="005056A4" w:rsidRDefault="004665E4" w:rsidP="00D22C84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html input의 </w:t>
      </w:r>
      <w:r>
        <w:rPr>
          <w:rFonts w:ascii="나눔고딕코딩" w:eastAsia="나눔고딕코딩" w:hAnsi="나눔고딕코딩"/>
        </w:rPr>
        <w:t>accept</w:t>
      </w:r>
      <w:r>
        <w:rPr>
          <w:rFonts w:ascii="나눔고딕코딩" w:eastAsia="나눔고딕코딩" w:hAnsi="나눔고딕코딩" w:hint="eastAsia"/>
        </w:rPr>
        <w:t>를 통해 확장자를 제한할 수 있지만 지원 브라우저가 적다는 단점이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때문에 </w:t>
      </w:r>
      <w:r>
        <w:rPr>
          <w:rFonts w:ascii="나눔고딕코딩" w:eastAsia="나눔고딕코딩" w:hAnsi="나눔고딕코딩"/>
        </w:rPr>
        <w:t xml:space="preserve">change </w:t>
      </w:r>
      <w:r>
        <w:rPr>
          <w:rFonts w:ascii="나눔고딕코딩" w:eastAsia="나눔고딕코딩" w:hAnsi="나눔고딕코딩" w:hint="eastAsia"/>
        </w:rPr>
        <w:t>이벤트를 통해 확장자를 검사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65E4" w:rsidTr="004665E4">
        <w:tc>
          <w:tcPr>
            <w:tcW w:w="9016" w:type="dxa"/>
          </w:tcPr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</w:p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elImage.addEventListener(</w:t>
            </w:r>
            <w:r>
              <w:rPr>
                <w:rFonts w:ascii="나눔고딕코딩" w:eastAsia="나눔고딕코딩" w:hAnsi="나눔고딕코딩"/>
              </w:rPr>
              <w:t>‘change’ function(evt) {</w:t>
            </w:r>
          </w:p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const image= evt.</w:t>
            </w:r>
            <w:r>
              <w:rPr>
                <w:rFonts w:ascii="나눔고딕코딩" w:eastAsia="나눔고딕코딩" w:hAnsi="나눔고딕코딩"/>
              </w:rPr>
              <w:t>target.files;</w:t>
            </w:r>
          </w:p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if(valid(image)) {</w:t>
            </w:r>
          </w:p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 ...</w:t>
            </w:r>
          </w:p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} else { </w:t>
            </w:r>
          </w:p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 ...</w:t>
            </w:r>
          </w:p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}</w:t>
            </w:r>
          </w:p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4665E4" w:rsidRDefault="004665E4" w:rsidP="00D22C84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4665E4" w:rsidRDefault="004665E4" w:rsidP="00D22C84">
      <w:pPr>
        <w:rPr>
          <w:rFonts w:ascii="나눔고딕코딩" w:eastAsia="나눔고딕코딩" w:hAnsi="나눔고딕코딩"/>
        </w:rPr>
      </w:pPr>
    </w:p>
    <w:p w:rsidR="00946C04" w:rsidRDefault="000F504E" w:rsidP="00D22C84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다음으로 이미지를 업로드하기 위해 파일 선택 후 썸네일을 보여줄 수 있다.</w:t>
      </w:r>
      <w:r w:rsidR="004C5867">
        <w:rPr>
          <w:rFonts w:ascii="나눔고딕코딩" w:eastAsia="나눔고딕코딩" w:hAnsi="나눔고딕코딩"/>
        </w:rPr>
        <w:t xml:space="preserve"> </w:t>
      </w:r>
      <w:r w:rsidR="004C5867">
        <w:rPr>
          <w:rFonts w:ascii="나눔고딕코딩" w:eastAsia="나눔고딕코딩" w:hAnsi="나눔고딕코딩" w:hint="eastAsia"/>
        </w:rPr>
        <w:t xml:space="preserve">아래와 같이 마찬가지로 </w:t>
      </w:r>
      <w:r w:rsidR="004C5867">
        <w:rPr>
          <w:rFonts w:ascii="나눔고딕코딩" w:eastAsia="나눔고딕코딩" w:hAnsi="나눔고딕코딩"/>
        </w:rPr>
        <w:t>event</w:t>
      </w:r>
      <w:r w:rsidR="004C5867">
        <w:rPr>
          <w:rFonts w:ascii="나눔고딕코딩" w:eastAsia="나눔고딕코딩" w:hAnsi="나눔고딕코딩" w:hint="eastAsia"/>
        </w:rPr>
        <w:t xml:space="preserve">를 추가한 후 </w:t>
      </w:r>
      <w:r w:rsidR="004C5867">
        <w:rPr>
          <w:rFonts w:ascii="나눔고딕코딩" w:eastAsia="나눔고딕코딩" w:hAnsi="나눔고딕코딩"/>
        </w:rPr>
        <w:t>createObjectURL</w:t>
      </w:r>
      <w:r w:rsidR="004C5867">
        <w:rPr>
          <w:rFonts w:ascii="나눔고딕코딩" w:eastAsia="나눔고딕코딩" w:hAnsi="나눔고딕코딩" w:hint="eastAsia"/>
        </w:rPr>
        <w:t xml:space="preserve">을 통해 썸네일 데이터를 구해 </w:t>
      </w:r>
      <w:r w:rsidR="004C5867">
        <w:rPr>
          <w:rFonts w:ascii="나눔고딕코딩" w:eastAsia="나눔고딕코딩" w:hAnsi="나눔고딕코딩"/>
        </w:rPr>
        <w:t>img</w:t>
      </w:r>
      <w:r w:rsidR="004C5867">
        <w:rPr>
          <w:rFonts w:ascii="나눔고딕코딩" w:eastAsia="나눔고딕코딩" w:hAnsi="나눔고딕코딩" w:hint="eastAsia"/>
        </w:rPr>
        <w:t xml:space="preserve">의 </w:t>
      </w:r>
      <w:r w:rsidR="004C5867">
        <w:rPr>
          <w:rFonts w:ascii="나눔고딕코딩" w:eastAsia="나눔고딕코딩" w:hAnsi="나눔고딕코딩"/>
        </w:rPr>
        <w:t>src</w:t>
      </w:r>
      <w:r w:rsidR="004C5867">
        <w:rPr>
          <w:rFonts w:ascii="나눔고딕코딩" w:eastAsia="나눔고딕코딩" w:hAnsi="나눔고딕코딩" w:hint="eastAsia"/>
        </w:rPr>
        <w:t>에 넣어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504E" w:rsidTr="005F7AFD">
        <w:tc>
          <w:tcPr>
            <w:tcW w:w="9016" w:type="dxa"/>
          </w:tcPr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</w:p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elImage.addEventListener(</w:t>
            </w:r>
            <w:r>
              <w:rPr>
                <w:rFonts w:ascii="나눔고딕코딩" w:eastAsia="나눔고딕코딩" w:hAnsi="나눔고딕코딩"/>
              </w:rPr>
              <w:t>‘change’ function(evt) {</w:t>
            </w:r>
          </w:p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const image= evt.</w:t>
            </w:r>
            <w:r>
              <w:rPr>
                <w:rFonts w:ascii="나눔고딕코딩" w:eastAsia="나눔고딕코딩" w:hAnsi="나눔고딕코딩"/>
              </w:rPr>
              <w:t>target.files;</w:t>
            </w:r>
          </w:p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if(valid(image)) {</w:t>
            </w:r>
          </w:p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 var sumbContainer= document.querySelector(</w:t>
            </w:r>
            <w:r>
              <w:rPr>
                <w:rFonts w:ascii="나눔고딕코딩" w:eastAsia="나눔고딕코딩" w:hAnsi="나눔고딕코딩"/>
              </w:rPr>
              <w:t>‘’);</w:t>
            </w:r>
          </w:p>
          <w:p w:rsidR="000F504E" w:rsidRPr="000F504E" w:rsidRDefault="000F504E" w:rsidP="005F7AFD">
            <w:pPr>
              <w:rPr>
                <w:rFonts w:ascii="나눔고딕코딩" w:eastAsia="나눔고딕코딩" w:hAnsi="나눔고딕코딩"/>
                <w:b/>
              </w:rPr>
            </w:pPr>
            <w:r w:rsidRPr="000F504E">
              <w:rPr>
                <w:rFonts w:ascii="나눔고딕코딩" w:eastAsia="나눔고딕코딩" w:hAnsi="나눔고딕코딩"/>
                <w:b/>
                <w:color w:val="FF0000"/>
              </w:rPr>
              <w:t xml:space="preserve">             sumbContainer.src= window.URL.createObjectURL(image);</w:t>
            </w:r>
          </w:p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} else { </w:t>
            </w:r>
          </w:p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 ...</w:t>
            </w:r>
          </w:p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}</w:t>
            </w:r>
          </w:p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0F504E" w:rsidRDefault="000F504E" w:rsidP="005F7AFD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946C04" w:rsidRDefault="00946C04" w:rsidP="00D22C84">
      <w:pPr>
        <w:rPr>
          <w:rFonts w:ascii="나눔고딕코딩" w:eastAsia="나눔고딕코딩" w:hAnsi="나눔고딕코딩"/>
        </w:rPr>
      </w:pPr>
    </w:p>
    <w:p w:rsidR="00946C04" w:rsidRDefault="00946C04" w:rsidP="00D22C84">
      <w:pPr>
        <w:rPr>
          <w:rFonts w:ascii="나눔고딕코딩" w:eastAsia="나눔고딕코딩" w:hAnsi="나눔고딕코딩"/>
        </w:rPr>
      </w:pPr>
    </w:p>
    <w:p w:rsidR="00946C04" w:rsidRDefault="00946C04" w:rsidP="00D22C84">
      <w:pPr>
        <w:rPr>
          <w:rFonts w:ascii="나눔고딕코딩" w:eastAsia="나눔고딕코딩" w:hAnsi="나눔고딕코딩"/>
        </w:rPr>
      </w:pPr>
    </w:p>
    <w:p w:rsidR="00987B84" w:rsidRDefault="00987B84" w:rsidP="00D22C84">
      <w:pPr>
        <w:rPr>
          <w:rFonts w:ascii="나눔고딕코딩" w:eastAsia="나눔고딕코딩" w:hAnsi="나눔고딕코딩"/>
        </w:rPr>
      </w:pPr>
    </w:p>
    <w:p w:rsidR="00987B84" w:rsidRDefault="00987B84" w:rsidP="00D22C84">
      <w:pPr>
        <w:rPr>
          <w:rFonts w:ascii="나눔고딕코딩" w:eastAsia="나눔고딕코딩" w:hAnsi="나눔고딕코딩"/>
        </w:rPr>
      </w:pPr>
    </w:p>
    <w:p w:rsidR="00987B84" w:rsidRDefault="00987B84" w:rsidP="00D22C84">
      <w:pPr>
        <w:rPr>
          <w:rFonts w:ascii="나눔고딕코딩" w:eastAsia="나눔고딕코딩" w:hAnsi="나눔고딕코딩"/>
        </w:rPr>
      </w:pPr>
    </w:p>
    <w:p w:rsidR="00987B84" w:rsidRPr="00987B84" w:rsidRDefault="00987B84" w:rsidP="00D22C84">
      <w:pPr>
        <w:rPr>
          <w:rFonts w:ascii="나눔고딕코딩" w:eastAsia="나눔고딕코딩" w:hAnsi="나눔고딕코딩"/>
          <w:b/>
        </w:rPr>
      </w:pPr>
      <w:r w:rsidRPr="00987B84">
        <w:rPr>
          <w:rFonts w:ascii="나눔고딕코딩" w:eastAsia="나눔고딕코딩" w:hAnsi="나눔고딕코딩" w:hint="eastAsia"/>
          <w:b/>
        </w:rPr>
        <w:lastRenderedPageBreak/>
        <w:t>* 로깅이란?</w:t>
      </w:r>
    </w:p>
    <w:p w:rsidR="00987B84" w:rsidRDefault="0031192C" w:rsidP="00D22C84">
      <w:pPr>
        <w:rPr>
          <w:rFonts w:ascii="나눔고딕코딩" w:eastAsia="나눔고딕코딩" w:hAnsi="나눔고딕코딩" w:hint="eastAsia"/>
        </w:rPr>
      </w:pPr>
      <w:r>
        <w:rPr>
          <w:rFonts w:ascii="나눔고딕코딩" w:eastAsia="나눔고딕코딩" w:hAnsi="나눔고딕코딩" w:hint="eastAsia"/>
        </w:rPr>
        <w:t>로깅이란 정보를 제공하는 일련의 기록인 로그를 생성하도록 시스템을 작성하는 활동을 의미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로그를 기록 함으로써 재현하기 힘든 버그에 대한 정보, 성능에 관한 통계 정보와 같이 유용한 정보를 알아낼 수 있다.</w:t>
      </w:r>
    </w:p>
    <w:p w:rsidR="00987B84" w:rsidRDefault="00987B84" w:rsidP="00D22C84">
      <w:pPr>
        <w:rPr>
          <w:rFonts w:ascii="나눔고딕코딩" w:eastAsia="나눔고딕코딩" w:hAnsi="나눔고딕코딩"/>
        </w:rPr>
      </w:pPr>
    </w:p>
    <w:p w:rsidR="009E0BBB" w:rsidRPr="009E0BBB" w:rsidRDefault="009E0BBB" w:rsidP="00D22C84">
      <w:pPr>
        <w:rPr>
          <w:rFonts w:ascii="나눔고딕코딩" w:eastAsia="나눔고딕코딩" w:hAnsi="나눔고딕코딩"/>
          <w:b/>
        </w:rPr>
      </w:pPr>
      <w:r w:rsidRPr="009E0BBB">
        <w:rPr>
          <w:rFonts w:ascii="나눔고딕코딩" w:eastAsia="나눔고딕코딩" w:hAnsi="나눔고딕코딩" w:hint="eastAsia"/>
          <w:b/>
        </w:rPr>
        <w:t xml:space="preserve">* </w:t>
      </w:r>
      <w:r w:rsidRPr="009E0BBB">
        <w:rPr>
          <w:rFonts w:ascii="나눔고딕코딩" w:eastAsia="나눔고딕코딩" w:hAnsi="나눔고딕코딩"/>
          <w:b/>
        </w:rPr>
        <w:t xml:space="preserve">slf4j </w:t>
      </w:r>
      <w:r w:rsidRPr="009E0BBB">
        <w:rPr>
          <w:rFonts w:ascii="나눔고딕코딩" w:eastAsia="나눔고딕코딩" w:hAnsi="나눔고딕코딩" w:hint="eastAsia"/>
          <w:b/>
        </w:rPr>
        <w:t>설정하기</w:t>
      </w:r>
    </w:p>
    <w:p w:rsidR="009E0BBB" w:rsidRDefault="004D38A8" w:rsidP="00D22C84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다양한 로그 라이브러리들(</w:t>
      </w:r>
      <w:r>
        <w:rPr>
          <w:rFonts w:ascii="나눔고딕코딩" w:eastAsia="나눔고딕코딩" w:hAnsi="나눔고딕코딩"/>
        </w:rPr>
        <w:t xml:space="preserve">log4j, logback </w:t>
      </w:r>
      <w:r>
        <w:rPr>
          <w:rFonts w:ascii="나눔고딕코딩" w:eastAsia="나눔고딕코딩" w:hAnsi="나눔고딕코딩" w:hint="eastAsia"/>
        </w:rPr>
        <w:t xml:space="preserve">등등)을 하나의 통일된 방식으로 사용할 수 있도록 제공하는 로깅 </w:t>
      </w:r>
      <w:r>
        <w:rPr>
          <w:rFonts w:ascii="나눔고딕코딩" w:eastAsia="나눔고딕코딩" w:hAnsi="나눔고딕코딩"/>
        </w:rPr>
        <w:t>Facade</w:t>
      </w:r>
      <w:r>
        <w:rPr>
          <w:rFonts w:ascii="나눔고딕코딩" w:eastAsia="나눔고딕코딩" w:hAnsi="나눔고딕코딩" w:hint="eastAsia"/>
        </w:rPr>
        <w:t>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로깅에 대한 추상 레이어를 제공하는 </w:t>
      </w:r>
      <w:r>
        <w:rPr>
          <w:rFonts w:ascii="나눔고딕코딩" w:eastAsia="나눔고딕코딩" w:hAnsi="나눔고딕코딩"/>
        </w:rPr>
        <w:t>interface</w:t>
      </w:r>
      <w:r>
        <w:rPr>
          <w:rFonts w:ascii="나눔고딕코딩" w:eastAsia="나눔고딕코딩" w:hAnsi="나눔고딕코딩" w:hint="eastAsia"/>
        </w:rPr>
        <w:t>의 모음이다.</w:t>
      </w:r>
      <w:r w:rsidR="00A46B73">
        <w:rPr>
          <w:rFonts w:ascii="나눔고딕코딩" w:eastAsia="나눔고딕코딩" w:hAnsi="나눔고딕코딩"/>
        </w:rPr>
        <w:t xml:space="preserve"> </w:t>
      </w:r>
      <w:r w:rsidR="00A46B73">
        <w:rPr>
          <w:rFonts w:ascii="나눔고딕코딩" w:eastAsia="나눔고딕코딩" w:hAnsi="나눔고딕코딩" w:hint="eastAsia"/>
        </w:rPr>
        <w:t xml:space="preserve">때문에 어플리케이션 초기 버전에서 </w:t>
      </w:r>
      <w:r w:rsidR="00A46B73">
        <w:rPr>
          <w:rFonts w:ascii="나눔고딕코딩" w:eastAsia="나눔고딕코딩" w:hAnsi="나눔고딕코딩"/>
        </w:rPr>
        <w:t>slf4j</w:t>
      </w:r>
      <w:r w:rsidR="00A46B73">
        <w:rPr>
          <w:rFonts w:ascii="나눔고딕코딩" w:eastAsia="나눔고딕코딩" w:hAnsi="나눔고딕코딩" w:hint="eastAsia"/>
        </w:rPr>
        <w:t>를 구현한 로그 라이브러리를 사용 하다가 더 성능이 좋은 라이브러리가 나오면(</w:t>
      </w:r>
      <w:r w:rsidR="00A46B73">
        <w:rPr>
          <w:rFonts w:ascii="나눔고딕코딩" w:eastAsia="나눔고딕코딩" w:hAnsi="나눔고딕코딩"/>
        </w:rPr>
        <w:t>slf4j</w:t>
      </w:r>
      <w:r w:rsidR="00A46B73">
        <w:rPr>
          <w:rFonts w:ascii="나눔고딕코딩" w:eastAsia="나눔고딕코딩" w:hAnsi="나눔고딕코딩" w:hint="eastAsia"/>
        </w:rPr>
        <w:t>를 구현한)</w:t>
      </w:r>
      <w:r w:rsidR="00A46B73">
        <w:rPr>
          <w:rFonts w:ascii="나눔고딕코딩" w:eastAsia="나눔고딕코딩" w:hAnsi="나눔고딕코딩"/>
        </w:rPr>
        <w:t xml:space="preserve"> </w:t>
      </w:r>
      <w:r w:rsidR="00A46B73">
        <w:rPr>
          <w:rFonts w:ascii="나눔고딕코딩" w:eastAsia="나눔고딕코딩" w:hAnsi="나눔고딕코딩" w:hint="eastAsia"/>
        </w:rPr>
        <w:t>어플리케이션 변경 없이 구현체를 변경할 수 있다.</w:t>
      </w:r>
    </w:p>
    <w:p w:rsidR="007661CE" w:rsidRDefault="007661CE" w:rsidP="00D22C84">
      <w:pPr>
        <w:rPr>
          <w:rFonts w:ascii="나눔고딕코딩" w:eastAsia="나눔고딕코딩" w:hAnsi="나눔고딕코딩"/>
        </w:rPr>
      </w:pPr>
    </w:p>
    <w:p w:rsidR="007661CE" w:rsidRPr="007661CE" w:rsidRDefault="007661CE" w:rsidP="00D22C84">
      <w:pPr>
        <w:rPr>
          <w:rFonts w:ascii="나눔고딕코딩" w:eastAsia="나눔고딕코딩" w:hAnsi="나눔고딕코딩"/>
          <w:b/>
        </w:rPr>
      </w:pPr>
      <w:r w:rsidRPr="007661CE">
        <w:rPr>
          <w:rFonts w:ascii="나눔고딕코딩" w:eastAsia="나눔고딕코딩" w:hAnsi="나눔고딕코딩" w:hint="eastAsia"/>
          <w:b/>
        </w:rPr>
        <w:t>* 파일 업로드</w:t>
      </w:r>
      <w:r w:rsidR="00B25535">
        <w:rPr>
          <w:rFonts w:ascii="나눔고딕코딩" w:eastAsia="나눔고딕코딩" w:hAnsi="나눔고딕코딩" w:hint="eastAsia"/>
          <w:b/>
        </w:rPr>
        <w:t>/다운로드</w:t>
      </w:r>
      <w:r w:rsidRPr="007661CE">
        <w:rPr>
          <w:rFonts w:ascii="나눔고딕코딩" w:eastAsia="나눔고딕코딩" w:hAnsi="나눔고딕코딩" w:hint="eastAsia"/>
          <w:b/>
        </w:rPr>
        <w:t xml:space="preserve"> 컨셉 설명</w:t>
      </w:r>
    </w:p>
    <w:p w:rsidR="00F56547" w:rsidRDefault="00F56547" w:rsidP="00D22C84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파일과 같은 대용량 데이터를 클라이언트 서버간 전송할 땐 multipart/form-data를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 데이터는 </w:t>
      </w:r>
      <w:r>
        <w:rPr>
          <w:rFonts w:ascii="나눔고딕코딩" w:eastAsia="나눔고딕코딩" w:hAnsi="나눔고딕코딩"/>
        </w:rPr>
        <w:t>body</w:t>
      </w:r>
      <w:r>
        <w:rPr>
          <w:rFonts w:ascii="나눔고딕코딩" w:eastAsia="나눔고딕코딩" w:hAnsi="나눔고딕코딩" w:hint="eastAsia"/>
        </w:rPr>
        <w:t xml:space="preserve">를 지정된 </w:t>
      </w:r>
      <w:r>
        <w:rPr>
          <w:rFonts w:ascii="나눔고딕코딩" w:eastAsia="나눔고딕코딩" w:hAnsi="나눔고딕코딩"/>
        </w:rPr>
        <w:t>boundary</w:t>
      </w:r>
      <w:r>
        <w:rPr>
          <w:rFonts w:ascii="나눔고딕코딩" w:eastAsia="나눔고딕코딩" w:hAnsi="나눔고딕코딩" w:hint="eastAsia"/>
        </w:rPr>
        <w:t>로 나누어 각각의 데이터를 표현하는 방식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기본적으로 </w:t>
      </w:r>
      <w:r>
        <w:rPr>
          <w:rFonts w:ascii="나눔고딕코딩" w:eastAsia="나눔고딕코딩" w:hAnsi="나눔고딕코딩"/>
        </w:rPr>
        <w:t>HttpServletRequest</w:t>
      </w:r>
      <w:r>
        <w:rPr>
          <w:rFonts w:ascii="나눔고딕코딩" w:eastAsia="나눔고딕코딩" w:hAnsi="나눔고딕코딩" w:hint="eastAsia"/>
        </w:rPr>
        <w:t xml:space="preserve">는 이러한 데이터 형식을 처리하는 메소드를 제공 안하고 오직 요청 메시지 </w:t>
      </w:r>
      <w:r>
        <w:rPr>
          <w:rFonts w:ascii="나눔고딕코딩" w:eastAsia="나눔고딕코딩" w:hAnsi="나눔고딕코딩"/>
        </w:rPr>
        <w:t>body</w:t>
      </w:r>
      <w:r>
        <w:rPr>
          <w:rFonts w:ascii="나눔고딕코딩" w:eastAsia="나눔고딕코딩" w:hAnsi="나눔고딕코딩" w:hint="eastAsia"/>
        </w:rPr>
        <w:t xml:space="preserve">의 </w:t>
      </w:r>
      <w:r>
        <w:rPr>
          <w:rFonts w:ascii="나눔고딕코딩" w:eastAsia="나눔고딕코딩" w:hAnsi="나눔고딕코딩"/>
        </w:rPr>
        <w:t>inputStream</w:t>
      </w:r>
      <w:r>
        <w:rPr>
          <w:rFonts w:ascii="나눔고딕코딩" w:eastAsia="나눔고딕코딩" w:hAnsi="나눔고딕코딩" w:hint="eastAsia"/>
        </w:rPr>
        <w:t>만을 제공하므로 사용자는 데이터를 적절히 파싱해서 사용해야 한다. 일반적으로 직접 구현하기 보다는 관련 라이브러리(</w:t>
      </w:r>
      <w:r>
        <w:rPr>
          <w:rFonts w:ascii="나눔고딕코딩" w:eastAsia="나눔고딕코딩" w:hAnsi="나눔고딕코딩"/>
        </w:rPr>
        <w:t>commons-fileupload, commons-io</w:t>
      </w:r>
      <w:r>
        <w:rPr>
          <w:rFonts w:ascii="나눔고딕코딩" w:eastAsia="나눔고딕코딩" w:hAnsi="나눔고딕코딩" w:hint="eastAsia"/>
        </w:rPr>
        <w:t xml:space="preserve"> 같은)를 사용한다.</w:t>
      </w:r>
    </w:p>
    <w:p w:rsidR="00887253" w:rsidRDefault="00887253" w:rsidP="00D22C84">
      <w:pPr>
        <w:rPr>
          <w:rFonts w:ascii="나눔고딕코딩" w:eastAsia="나눔고딕코딩" w:hAnsi="나눔고딕코딩"/>
        </w:rPr>
      </w:pPr>
      <w:r w:rsidRPr="00266449">
        <w:rPr>
          <w:rFonts w:ascii="나눔고딕코딩" w:eastAsia="나눔고딕코딩" w:hAnsi="나눔고딕코딩" w:hint="eastAsia"/>
          <w:color w:val="FF0000"/>
        </w:rPr>
        <w:t xml:space="preserve">스프링의 </w:t>
      </w:r>
      <w:r w:rsidRPr="00266449">
        <w:rPr>
          <w:rFonts w:ascii="나눔고딕코딩" w:eastAsia="나눔고딕코딩" w:hAnsi="나눔고딕코딩"/>
          <w:color w:val="FF0000"/>
        </w:rPr>
        <w:t>DispatcherServlet</w:t>
      </w:r>
      <w:r w:rsidRPr="00266449">
        <w:rPr>
          <w:rFonts w:ascii="나눔고딕코딩" w:eastAsia="나눔고딕코딩" w:hAnsi="나눔고딕코딩" w:hint="eastAsia"/>
          <w:color w:val="FF0000"/>
        </w:rPr>
        <w:t xml:space="preserve">은 </w:t>
      </w:r>
      <w:r w:rsidRPr="00266449">
        <w:rPr>
          <w:rFonts w:ascii="나눔고딕코딩" w:eastAsia="나눔고딕코딩" w:hAnsi="나눔고딕코딩"/>
          <w:color w:val="FF0000"/>
        </w:rPr>
        <w:t xml:space="preserve">multipart/form-data </w:t>
      </w:r>
      <w:r w:rsidRPr="00266449">
        <w:rPr>
          <w:rFonts w:ascii="나눔고딕코딩" w:eastAsia="나눔고딕코딩" w:hAnsi="나눔고딕코딩" w:hint="eastAsia"/>
          <w:color w:val="FF0000"/>
        </w:rPr>
        <w:t xml:space="preserve">요청이 올 경우 </w:t>
      </w:r>
      <w:r w:rsidRPr="00266449">
        <w:rPr>
          <w:rFonts w:ascii="나눔고딕코딩" w:eastAsia="나눔고딕코딩" w:hAnsi="나눔고딕코딩"/>
          <w:color w:val="FF0000"/>
        </w:rPr>
        <w:t>MultipartResolver</w:t>
      </w:r>
      <w:r w:rsidRPr="00266449">
        <w:rPr>
          <w:rFonts w:ascii="나눔고딕코딩" w:eastAsia="나눔고딕코딩" w:hAnsi="나눔고딕코딩" w:hint="eastAsia"/>
          <w:color w:val="FF0000"/>
        </w:rPr>
        <w:t xml:space="preserve">를 사용해야 하므로 </w:t>
      </w:r>
      <w:r w:rsidRPr="00266449">
        <w:rPr>
          <w:rFonts w:ascii="나눔고딕코딩" w:eastAsia="나눔고딕코딩" w:hAnsi="나눔고딕코딩"/>
          <w:color w:val="FF0000"/>
        </w:rPr>
        <w:t>MultipartResolver Bean</w:t>
      </w:r>
      <w:r w:rsidRPr="00266449">
        <w:rPr>
          <w:rFonts w:ascii="나눔고딕코딩" w:eastAsia="나눔고딕코딩" w:hAnsi="나눔고딕코딩" w:hint="eastAsia"/>
          <w:color w:val="FF0000"/>
        </w:rPr>
        <w:t>을 설정 해주어야 한다.</w:t>
      </w:r>
    </w:p>
    <w:p w:rsidR="00C56BFD" w:rsidRDefault="00C56BFD" w:rsidP="00D22C84">
      <w:pPr>
        <w:rPr>
          <w:rFonts w:ascii="나눔고딕코딩" w:eastAsia="나눔고딕코딩" w:hAnsi="나눔고딕코딩"/>
        </w:rPr>
      </w:pPr>
    </w:p>
    <w:p w:rsidR="00C56BFD" w:rsidRDefault="00C56BFD" w:rsidP="00D22C84">
      <w:pPr>
        <w:rPr>
          <w:rFonts w:ascii="나눔고딕코딩" w:eastAsia="나눔고딕코딩" w:hAnsi="나눔고딕코딩"/>
        </w:rPr>
      </w:pPr>
    </w:p>
    <w:p w:rsidR="00C56BFD" w:rsidRPr="00C56BFD" w:rsidRDefault="00C56BFD" w:rsidP="00D22C84">
      <w:pPr>
        <w:rPr>
          <w:rFonts w:ascii="나눔고딕코딩" w:eastAsia="나눔고딕코딩" w:hAnsi="나눔고딕코딩"/>
          <w:b/>
        </w:rPr>
      </w:pPr>
      <w:r w:rsidRPr="00C56BFD">
        <w:rPr>
          <w:rFonts w:ascii="나눔고딕코딩" w:eastAsia="나눔고딕코딩" w:hAnsi="나눔고딕코딩"/>
          <w:b/>
        </w:rPr>
        <w:t xml:space="preserve">* </w:t>
      </w:r>
      <w:r w:rsidRPr="00C56BFD">
        <w:rPr>
          <w:rFonts w:ascii="나눔고딕코딩" w:eastAsia="나눔고딕코딩" w:hAnsi="나눔고딕코딩" w:hint="eastAsia"/>
          <w:b/>
        </w:rPr>
        <w:t>파일 업로드 구현하기</w:t>
      </w:r>
    </w:p>
    <w:p w:rsidR="00C56BFD" w:rsidRPr="00ED5EBA" w:rsidRDefault="00ED5EBA" w:rsidP="00D22C84">
      <w:pPr>
        <w:rPr>
          <w:rFonts w:ascii="나눔고딕코딩" w:eastAsia="나눔고딕코딩" w:hAnsi="나눔고딕코딩"/>
          <w:b/>
        </w:rPr>
      </w:pPr>
      <w:r w:rsidRPr="00ED5EBA">
        <w:rPr>
          <w:rFonts w:ascii="나눔고딕코딩" w:eastAsia="나눔고딕코딩" w:hAnsi="나눔고딕코딩" w:hint="eastAsia"/>
          <w:b/>
        </w:rPr>
        <w:t>* 파일 다운로드 구현하기</w:t>
      </w:r>
    </w:p>
    <w:p w:rsidR="00ED5EBA" w:rsidRPr="00B25535" w:rsidRDefault="00ED5EBA" w:rsidP="00D22C84">
      <w:pPr>
        <w:rPr>
          <w:rFonts w:ascii="나눔고딕코딩" w:eastAsia="나눔고딕코딩" w:hAnsi="나눔고딕코딩" w:hint="eastAsia"/>
        </w:rPr>
      </w:pPr>
      <w:bookmarkStart w:id="0" w:name="_GoBack"/>
      <w:bookmarkEnd w:id="0"/>
    </w:p>
    <w:p w:rsidR="007661CE" w:rsidRDefault="007661CE" w:rsidP="00D22C84">
      <w:pPr>
        <w:rPr>
          <w:rFonts w:ascii="나눔고딕코딩" w:eastAsia="나눔고딕코딩" w:hAnsi="나눔고딕코딩"/>
        </w:rPr>
      </w:pPr>
    </w:p>
    <w:p w:rsidR="007661CE" w:rsidRDefault="007661CE" w:rsidP="00D22C84">
      <w:pPr>
        <w:rPr>
          <w:rFonts w:ascii="나눔고딕코딩" w:eastAsia="나눔고딕코딩" w:hAnsi="나눔고딕코딩"/>
        </w:rPr>
      </w:pPr>
    </w:p>
    <w:p w:rsidR="007661CE" w:rsidRDefault="007661CE" w:rsidP="00D22C84">
      <w:pPr>
        <w:rPr>
          <w:rFonts w:ascii="나눔고딕코딩" w:eastAsia="나눔고딕코딩" w:hAnsi="나눔고딕코딩" w:hint="eastAsia"/>
        </w:rPr>
      </w:pPr>
    </w:p>
    <w:p w:rsidR="009E0BBB" w:rsidRDefault="009E0BBB" w:rsidP="00D22C84">
      <w:pPr>
        <w:rPr>
          <w:rFonts w:ascii="나눔고딕코딩" w:eastAsia="나눔고딕코딩" w:hAnsi="나눔고딕코딩"/>
        </w:rPr>
      </w:pPr>
    </w:p>
    <w:p w:rsidR="009E0BBB" w:rsidRDefault="009E0BBB" w:rsidP="00D22C84">
      <w:pPr>
        <w:rPr>
          <w:rFonts w:ascii="나눔고딕코딩" w:eastAsia="나눔고딕코딩" w:hAnsi="나눔고딕코딩" w:hint="eastAsia"/>
        </w:rPr>
      </w:pPr>
    </w:p>
    <w:p w:rsidR="00987B84" w:rsidRDefault="00987B84" w:rsidP="00D22C84">
      <w:pPr>
        <w:rPr>
          <w:rFonts w:ascii="나눔고딕코딩" w:eastAsia="나눔고딕코딩" w:hAnsi="나눔고딕코딩"/>
        </w:rPr>
      </w:pPr>
    </w:p>
    <w:p w:rsidR="00987B84" w:rsidRDefault="00987B84" w:rsidP="00D22C84">
      <w:pPr>
        <w:rPr>
          <w:rFonts w:ascii="나눔고딕코딩" w:eastAsia="나눔고딕코딩" w:hAnsi="나눔고딕코딩"/>
        </w:rPr>
      </w:pPr>
    </w:p>
    <w:p w:rsidR="00987B84" w:rsidRDefault="00987B84" w:rsidP="00D22C84">
      <w:pPr>
        <w:rPr>
          <w:rFonts w:ascii="나눔고딕코딩" w:eastAsia="나눔고딕코딩" w:hAnsi="나눔고딕코딩"/>
        </w:rPr>
      </w:pPr>
    </w:p>
    <w:p w:rsidR="00987B84" w:rsidRDefault="00987B84" w:rsidP="00D22C84">
      <w:pPr>
        <w:rPr>
          <w:rFonts w:ascii="나눔고딕코딩" w:eastAsia="나눔고딕코딩" w:hAnsi="나눔고딕코딩"/>
        </w:rPr>
      </w:pPr>
    </w:p>
    <w:p w:rsidR="00987B84" w:rsidRDefault="00987B84" w:rsidP="00D22C84">
      <w:pPr>
        <w:rPr>
          <w:rFonts w:ascii="나눔고딕코딩" w:eastAsia="나눔고딕코딩" w:hAnsi="나눔고딕코딩"/>
        </w:rPr>
      </w:pPr>
    </w:p>
    <w:p w:rsidR="00987B84" w:rsidRDefault="00987B84" w:rsidP="00D22C84">
      <w:pPr>
        <w:rPr>
          <w:rFonts w:ascii="나눔고딕코딩" w:eastAsia="나눔고딕코딩" w:hAnsi="나눔고딕코딩" w:hint="eastAsia"/>
        </w:rPr>
      </w:pPr>
    </w:p>
    <w:p w:rsidR="002C2DA8" w:rsidRDefault="002C2DA8" w:rsidP="00D22C84">
      <w:pPr>
        <w:rPr>
          <w:rFonts w:ascii="나눔고딕코딩" w:eastAsia="나눔고딕코딩" w:hAnsi="나눔고딕코딩"/>
        </w:rPr>
      </w:pPr>
    </w:p>
    <w:p w:rsidR="002C2DA8" w:rsidRPr="00A1670A" w:rsidRDefault="002C2DA8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D22C84" w:rsidRDefault="00D22C84" w:rsidP="00D22C84">
      <w:pPr>
        <w:rPr>
          <w:rFonts w:ascii="나눔고딕코딩" w:eastAsia="나눔고딕코딩" w:hAnsi="나눔고딕코딩"/>
        </w:rPr>
      </w:pPr>
    </w:p>
    <w:p w:rsidR="00660DFC" w:rsidRPr="00660DFC" w:rsidRDefault="00660DFC">
      <w:pPr>
        <w:rPr>
          <w:rFonts w:ascii="나눔고딕코딩" w:eastAsia="나눔고딕코딩" w:hAnsi="나눔고딕코딩"/>
        </w:rPr>
      </w:pPr>
    </w:p>
    <w:sectPr w:rsidR="00660DFC" w:rsidRPr="00660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06"/>
    <w:rsid w:val="00000590"/>
    <w:rsid w:val="00004067"/>
    <w:rsid w:val="000250CF"/>
    <w:rsid w:val="00030820"/>
    <w:rsid w:val="00032B42"/>
    <w:rsid w:val="00037E83"/>
    <w:rsid w:val="00040AD7"/>
    <w:rsid w:val="00040ADE"/>
    <w:rsid w:val="00042031"/>
    <w:rsid w:val="000437F8"/>
    <w:rsid w:val="000522B2"/>
    <w:rsid w:val="00055A29"/>
    <w:rsid w:val="0005621E"/>
    <w:rsid w:val="00071837"/>
    <w:rsid w:val="00073B51"/>
    <w:rsid w:val="00073CCF"/>
    <w:rsid w:val="00076C46"/>
    <w:rsid w:val="000A28EC"/>
    <w:rsid w:val="000B0DB9"/>
    <w:rsid w:val="000C7A1E"/>
    <w:rsid w:val="000D1283"/>
    <w:rsid w:val="000D5903"/>
    <w:rsid w:val="000E1662"/>
    <w:rsid w:val="000E304D"/>
    <w:rsid w:val="000F504E"/>
    <w:rsid w:val="000F7A5C"/>
    <w:rsid w:val="00105431"/>
    <w:rsid w:val="00105F13"/>
    <w:rsid w:val="0011037C"/>
    <w:rsid w:val="001177AC"/>
    <w:rsid w:val="00120DBE"/>
    <w:rsid w:val="0012438B"/>
    <w:rsid w:val="001256E3"/>
    <w:rsid w:val="00135E79"/>
    <w:rsid w:val="001366A9"/>
    <w:rsid w:val="001403E7"/>
    <w:rsid w:val="0014227E"/>
    <w:rsid w:val="00150E10"/>
    <w:rsid w:val="00157B1B"/>
    <w:rsid w:val="001631FF"/>
    <w:rsid w:val="00175F7E"/>
    <w:rsid w:val="00181627"/>
    <w:rsid w:val="00181E44"/>
    <w:rsid w:val="00192111"/>
    <w:rsid w:val="00196E7D"/>
    <w:rsid w:val="001A0E5A"/>
    <w:rsid w:val="001A291C"/>
    <w:rsid w:val="001A5738"/>
    <w:rsid w:val="001B1325"/>
    <w:rsid w:val="001B2F82"/>
    <w:rsid w:val="001C1F40"/>
    <w:rsid w:val="001C3934"/>
    <w:rsid w:val="001C53EA"/>
    <w:rsid w:val="001D6F80"/>
    <w:rsid w:val="001E0AEA"/>
    <w:rsid w:val="001E238B"/>
    <w:rsid w:val="001E7943"/>
    <w:rsid w:val="001F1DFF"/>
    <w:rsid w:val="001F3029"/>
    <w:rsid w:val="001F5E6F"/>
    <w:rsid w:val="001F691F"/>
    <w:rsid w:val="0020135A"/>
    <w:rsid w:val="00203BC6"/>
    <w:rsid w:val="00204E52"/>
    <w:rsid w:val="00210501"/>
    <w:rsid w:val="00213F2D"/>
    <w:rsid w:val="002233B8"/>
    <w:rsid w:val="00232C06"/>
    <w:rsid w:val="00233B49"/>
    <w:rsid w:val="00236912"/>
    <w:rsid w:val="00236AA7"/>
    <w:rsid w:val="00241E92"/>
    <w:rsid w:val="0024342B"/>
    <w:rsid w:val="002461D5"/>
    <w:rsid w:val="00250397"/>
    <w:rsid w:val="002562BE"/>
    <w:rsid w:val="00264208"/>
    <w:rsid w:val="002652F9"/>
    <w:rsid w:val="00266449"/>
    <w:rsid w:val="002664F9"/>
    <w:rsid w:val="00271D3C"/>
    <w:rsid w:val="002771D2"/>
    <w:rsid w:val="00284DE1"/>
    <w:rsid w:val="00286A58"/>
    <w:rsid w:val="002903C8"/>
    <w:rsid w:val="00294211"/>
    <w:rsid w:val="00296474"/>
    <w:rsid w:val="002A74FE"/>
    <w:rsid w:val="002B3300"/>
    <w:rsid w:val="002B4D58"/>
    <w:rsid w:val="002C058B"/>
    <w:rsid w:val="002C122B"/>
    <w:rsid w:val="002C2DA8"/>
    <w:rsid w:val="002C559D"/>
    <w:rsid w:val="002C6108"/>
    <w:rsid w:val="002E1D67"/>
    <w:rsid w:val="002E2B7C"/>
    <w:rsid w:val="002E4C50"/>
    <w:rsid w:val="002E54CE"/>
    <w:rsid w:val="002E6D82"/>
    <w:rsid w:val="002F2BFE"/>
    <w:rsid w:val="00303635"/>
    <w:rsid w:val="00304FC1"/>
    <w:rsid w:val="003067A8"/>
    <w:rsid w:val="00311564"/>
    <w:rsid w:val="0031192C"/>
    <w:rsid w:val="003144F0"/>
    <w:rsid w:val="003145A8"/>
    <w:rsid w:val="00314C56"/>
    <w:rsid w:val="00316F44"/>
    <w:rsid w:val="003177F3"/>
    <w:rsid w:val="003177F8"/>
    <w:rsid w:val="00334919"/>
    <w:rsid w:val="00335A42"/>
    <w:rsid w:val="00335AFD"/>
    <w:rsid w:val="0034501A"/>
    <w:rsid w:val="003462D0"/>
    <w:rsid w:val="003500E1"/>
    <w:rsid w:val="00350FDB"/>
    <w:rsid w:val="003525B9"/>
    <w:rsid w:val="00364375"/>
    <w:rsid w:val="00367D56"/>
    <w:rsid w:val="003750F3"/>
    <w:rsid w:val="00375F80"/>
    <w:rsid w:val="0037715C"/>
    <w:rsid w:val="003814BC"/>
    <w:rsid w:val="00381918"/>
    <w:rsid w:val="00391EF7"/>
    <w:rsid w:val="00392122"/>
    <w:rsid w:val="00395E00"/>
    <w:rsid w:val="003A19D7"/>
    <w:rsid w:val="003A1E22"/>
    <w:rsid w:val="003A3815"/>
    <w:rsid w:val="003B270F"/>
    <w:rsid w:val="003B590D"/>
    <w:rsid w:val="003B72F9"/>
    <w:rsid w:val="003C45D7"/>
    <w:rsid w:val="003D432A"/>
    <w:rsid w:val="003D5135"/>
    <w:rsid w:val="003D57B3"/>
    <w:rsid w:val="003E257B"/>
    <w:rsid w:val="003F1D4C"/>
    <w:rsid w:val="003F5FFB"/>
    <w:rsid w:val="003F6A57"/>
    <w:rsid w:val="004023CD"/>
    <w:rsid w:val="00405A11"/>
    <w:rsid w:val="00413795"/>
    <w:rsid w:val="00422521"/>
    <w:rsid w:val="00426203"/>
    <w:rsid w:val="004266D4"/>
    <w:rsid w:val="00427476"/>
    <w:rsid w:val="004336CF"/>
    <w:rsid w:val="00434646"/>
    <w:rsid w:val="00437299"/>
    <w:rsid w:val="004407AA"/>
    <w:rsid w:val="00442FA9"/>
    <w:rsid w:val="004463AC"/>
    <w:rsid w:val="00450716"/>
    <w:rsid w:val="00457B37"/>
    <w:rsid w:val="0046487E"/>
    <w:rsid w:val="004657C1"/>
    <w:rsid w:val="004665E4"/>
    <w:rsid w:val="00470CDD"/>
    <w:rsid w:val="00471783"/>
    <w:rsid w:val="004863BB"/>
    <w:rsid w:val="00490708"/>
    <w:rsid w:val="004938FF"/>
    <w:rsid w:val="004A0E84"/>
    <w:rsid w:val="004B401C"/>
    <w:rsid w:val="004B444D"/>
    <w:rsid w:val="004C5867"/>
    <w:rsid w:val="004C5C8C"/>
    <w:rsid w:val="004D38A8"/>
    <w:rsid w:val="004D4F14"/>
    <w:rsid w:val="004D587F"/>
    <w:rsid w:val="004F0293"/>
    <w:rsid w:val="004F6369"/>
    <w:rsid w:val="005056A4"/>
    <w:rsid w:val="005058F2"/>
    <w:rsid w:val="0050692A"/>
    <w:rsid w:val="00507425"/>
    <w:rsid w:val="005119C3"/>
    <w:rsid w:val="00512162"/>
    <w:rsid w:val="00513E20"/>
    <w:rsid w:val="00514022"/>
    <w:rsid w:val="0053274D"/>
    <w:rsid w:val="00537047"/>
    <w:rsid w:val="00543F3A"/>
    <w:rsid w:val="00545327"/>
    <w:rsid w:val="00553E8D"/>
    <w:rsid w:val="005543DA"/>
    <w:rsid w:val="00554585"/>
    <w:rsid w:val="00556183"/>
    <w:rsid w:val="005615A9"/>
    <w:rsid w:val="00562F18"/>
    <w:rsid w:val="0056750D"/>
    <w:rsid w:val="00572118"/>
    <w:rsid w:val="0057517A"/>
    <w:rsid w:val="005835A4"/>
    <w:rsid w:val="0058657C"/>
    <w:rsid w:val="00586A83"/>
    <w:rsid w:val="00587FDC"/>
    <w:rsid w:val="00594E40"/>
    <w:rsid w:val="00595392"/>
    <w:rsid w:val="005A23BF"/>
    <w:rsid w:val="005A4ECD"/>
    <w:rsid w:val="005A704B"/>
    <w:rsid w:val="005B1040"/>
    <w:rsid w:val="005B5FA5"/>
    <w:rsid w:val="005C1DDD"/>
    <w:rsid w:val="005D0EF9"/>
    <w:rsid w:val="005D5645"/>
    <w:rsid w:val="005D618B"/>
    <w:rsid w:val="005E144A"/>
    <w:rsid w:val="005E301B"/>
    <w:rsid w:val="005E384C"/>
    <w:rsid w:val="005E42E0"/>
    <w:rsid w:val="005E5163"/>
    <w:rsid w:val="005F0A65"/>
    <w:rsid w:val="005F4791"/>
    <w:rsid w:val="005F5803"/>
    <w:rsid w:val="00600814"/>
    <w:rsid w:val="00600927"/>
    <w:rsid w:val="00602581"/>
    <w:rsid w:val="006027BB"/>
    <w:rsid w:val="00603AAB"/>
    <w:rsid w:val="00607B07"/>
    <w:rsid w:val="00611C67"/>
    <w:rsid w:val="00616BA6"/>
    <w:rsid w:val="00632671"/>
    <w:rsid w:val="00632BF9"/>
    <w:rsid w:val="00647B94"/>
    <w:rsid w:val="006532C3"/>
    <w:rsid w:val="00654147"/>
    <w:rsid w:val="00654F16"/>
    <w:rsid w:val="00660DFC"/>
    <w:rsid w:val="00663BF3"/>
    <w:rsid w:val="006701E4"/>
    <w:rsid w:val="00670C68"/>
    <w:rsid w:val="00675F20"/>
    <w:rsid w:val="006815CD"/>
    <w:rsid w:val="006907C4"/>
    <w:rsid w:val="0069764F"/>
    <w:rsid w:val="006A2AF0"/>
    <w:rsid w:val="006A514D"/>
    <w:rsid w:val="006A5176"/>
    <w:rsid w:val="006A54E0"/>
    <w:rsid w:val="006B31B9"/>
    <w:rsid w:val="006C0F02"/>
    <w:rsid w:val="006C61E3"/>
    <w:rsid w:val="006D019E"/>
    <w:rsid w:val="006D4333"/>
    <w:rsid w:val="006D4E50"/>
    <w:rsid w:val="006D50B7"/>
    <w:rsid w:val="006D741C"/>
    <w:rsid w:val="006E28BF"/>
    <w:rsid w:val="006E770F"/>
    <w:rsid w:val="006F06EA"/>
    <w:rsid w:val="0070217B"/>
    <w:rsid w:val="0071122C"/>
    <w:rsid w:val="00711500"/>
    <w:rsid w:val="00712543"/>
    <w:rsid w:val="00725895"/>
    <w:rsid w:val="00730E71"/>
    <w:rsid w:val="00735B3E"/>
    <w:rsid w:val="00741181"/>
    <w:rsid w:val="00741DD5"/>
    <w:rsid w:val="0074477D"/>
    <w:rsid w:val="00744E8C"/>
    <w:rsid w:val="00750369"/>
    <w:rsid w:val="00751030"/>
    <w:rsid w:val="00751A43"/>
    <w:rsid w:val="00755750"/>
    <w:rsid w:val="00760731"/>
    <w:rsid w:val="007613DD"/>
    <w:rsid w:val="0076489E"/>
    <w:rsid w:val="007661CE"/>
    <w:rsid w:val="00767DED"/>
    <w:rsid w:val="007819D8"/>
    <w:rsid w:val="00781BB0"/>
    <w:rsid w:val="00782670"/>
    <w:rsid w:val="00785EBB"/>
    <w:rsid w:val="007964CB"/>
    <w:rsid w:val="007A0F24"/>
    <w:rsid w:val="007A2375"/>
    <w:rsid w:val="007A5787"/>
    <w:rsid w:val="007A5BB9"/>
    <w:rsid w:val="007B3F70"/>
    <w:rsid w:val="007B5C0C"/>
    <w:rsid w:val="007C11D7"/>
    <w:rsid w:val="007D2E77"/>
    <w:rsid w:val="007D5E7B"/>
    <w:rsid w:val="007E0C69"/>
    <w:rsid w:val="007F3A81"/>
    <w:rsid w:val="00802238"/>
    <w:rsid w:val="00810B14"/>
    <w:rsid w:val="00812E56"/>
    <w:rsid w:val="0081360E"/>
    <w:rsid w:val="00816B36"/>
    <w:rsid w:val="00825F82"/>
    <w:rsid w:val="00834EF2"/>
    <w:rsid w:val="008361DE"/>
    <w:rsid w:val="00850BFC"/>
    <w:rsid w:val="008519E3"/>
    <w:rsid w:val="008545A5"/>
    <w:rsid w:val="00855BCC"/>
    <w:rsid w:val="008604B4"/>
    <w:rsid w:val="008619FC"/>
    <w:rsid w:val="008644E6"/>
    <w:rsid w:val="008653FD"/>
    <w:rsid w:val="00865800"/>
    <w:rsid w:val="00867252"/>
    <w:rsid w:val="008832A2"/>
    <w:rsid w:val="00883C43"/>
    <w:rsid w:val="00884194"/>
    <w:rsid w:val="00887253"/>
    <w:rsid w:val="00887C4A"/>
    <w:rsid w:val="0089343F"/>
    <w:rsid w:val="00897412"/>
    <w:rsid w:val="008A2642"/>
    <w:rsid w:val="008B4298"/>
    <w:rsid w:val="008B5CB3"/>
    <w:rsid w:val="008C1493"/>
    <w:rsid w:val="008C304C"/>
    <w:rsid w:val="008C78F6"/>
    <w:rsid w:val="008D4B85"/>
    <w:rsid w:val="008D5F0E"/>
    <w:rsid w:val="008D62D4"/>
    <w:rsid w:val="008D69A8"/>
    <w:rsid w:val="008E0EAD"/>
    <w:rsid w:val="008E6B05"/>
    <w:rsid w:val="008F015C"/>
    <w:rsid w:val="008F095C"/>
    <w:rsid w:val="008F2CE1"/>
    <w:rsid w:val="008F59D7"/>
    <w:rsid w:val="008F62EA"/>
    <w:rsid w:val="00903D30"/>
    <w:rsid w:val="00904225"/>
    <w:rsid w:val="009105DF"/>
    <w:rsid w:val="009125C3"/>
    <w:rsid w:val="00914250"/>
    <w:rsid w:val="00927E6B"/>
    <w:rsid w:val="009300CD"/>
    <w:rsid w:val="00931EC1"/>
    <w:rsid w:val="0093267C"/>
    <w:rsid w:val="0093274B"/>
    <w:rsid w:val="00942D0A"/>
    <w:rsid w:val="00942E80"/>
    <w:rsid w:val="009448EE"/>
    <w:rsid w:val="00945975"/>
    <w:rsid w:val="00946C04"/>
    <w:rsid w:val="00947638"/>
    <w:rsid w:val="0094784B"/>
    <w:rsid w:val="00952DB3"/>
    <w:rsid w:val="00953A94"/>
    <w:rsid w:val="00954834"/>
    <w:rsid w:val="00957440"/>
    <w:rsid w:val="00957E08"/>
    <w:rsid w:val="00961D52"/>
    <w:rsid w:val="009630F0"/>
    <w:rsid w:val="00964219"/>
    <w:rsid w:val="00973B9F"/>
    <w:rsid w:val="009846CC"/>
    <w:rsid w:val="00987B84"/>
    <w:rsid w:val="009906D2"/>
    <w:rsid w:val="00996FDA"/>
    <w:rsid w:val="009A1466"/>
    <w:rsid w:val="009A1F1C"/>
    <w:rsid w:val="009A3C82"/>
    <w:rsid w:val="009A7944"/>
    <w:rsid w:val="009B1598"/>
    <w:rsid w:val="009B399F"/>
    <w:rsid w:val="009B5D74"/>
    <w:rsid w:val="009B60FD"/>
    <w:rsid w:val="009C0854"/>
    <w:rsid w:val="009C4B72"/>
    <w:rsid w:val="009C78C9"/>
    <w:rsid w:val="009D02E8"/>
    <w:rsid w:val="009D1A11"/>
    <w:rsid w:val="009D233A"/>
    <w:rsid w:val="009E0BBB"/>
    <w:rsid w:val="009E6BCB"/>
    <w:rsid w:val="009F0B79"/>
    <w:rsid w:val="009F2922"/>
    <w:rsid w:val="009F540C"/>
    <w:rsid w:val="009F7E38"/>
    <w:rsid w:val="00A055C3"/>
    <w:rsid w:val="00A06A74"/>
    <w:rsid w:val="00A06F4B"/>
    <w:rsid w:val="00A136BE"/>
    <w:rsid w:val="00A1670A"/>
    <w:rsid w:val="00A23653"/>
    <w:rsid w:val="00A23E25"/>
    <w:rsid w:val="00A24549"/>
    <w:rsid w:val="00A3217D"/>
    <w:rsid w:val="00A33A89"/>
    <w:rsid w:val="00A343CC"/>
    <w:rsid w:val="00A35F7E"/>
    <w:rsid w:val="00A46B73"/>
    <w:rsid w:val="00A514E3"/>
    <w:rsid w:val="00A52BE9"/>
    <w:rsid w:val="00A5678D"/>
    <w:rsid w:val="00A62E43"/>
    <w:rsid w:val="00A67C93"/>
    <w:rsid w:val="00A76DFA"/>
    <w:rsid w:val="00A80CEF"/>
    <w:rsid w:val="00A90ECA"/>
    <w:rsid w:val="00A9329C"/>
    <w:rsid w:val="00A93DFB"/>
    <w:rsid w:val="00AA22B9"/>
    <w:rsid w:val="00AB0D43"/>
    <w:rsid w:val="00AB3D44"/>
    <w:rsid w:val="00AB568F"/>
    <w:rsid w:val="00AB6B17"/>
    <w:rsid w:val="00AC3DB0"/>
    <w:rsid w:val="00AC46BE"/>
    <w:rsid w:val="00AD3E73"/>
    <w:rsid w:val="00AD7FFD"/>
    <w:rsid w:val="00AF0D2F"/>
    <w:rsid w:val="00AF3451"/>
    <w:rsid w:val="00B01462"/>
    <w:rsid w:val="00B02DDB"/>
    <w:rsid w:val="00B15E47"/>
    <w:rsid w:val="00B20DC3"/>
    <w:rsid w:val="00B23415"/>
    <w:rsid w:val="00B23906"/>
    <w:rsid w:val="00B25535"/>
    <w:rsid w:val="00B342A6"/>
    <w:rsid w:val="00B34799"/>
    <w:rsid w:val="00B401BA"/>
    <w:rsid w:val="00B52A5C"/>
    <w:rsid w:val="00B566DD"/>
    <w:rsid w:val="00B61405"/>
    <w:rsid w:val="00B61AB5"/>
    <w:rsid w:val="00B705A5"/>
    <w:rsid w:val="00B71599"/>
    <w:rsid w:val="00B729B6"/>
    <w:rsid w:val="00B76153"/>
    <w:rsid w:val="00B80905"/>
    <w:rsid w:val="00B91B12"/>
    <w:rsid w:val="00BA1527"/>
    <w:rsid w:val="00BA193E"/>
    <w:rsid w:val="00BA1E5E"/>
    <w:rsid w:val="00BA3BA4"/>
    <w:rsid w:val="00BA4135"/>
    <w:rsid w:val="00BB7E80"/>
    <w:rsid w:val="00BC4A46"/>
    <w:rsid w:val="00BC5106"/>
    <w:rsid w:val="00BD4303"/>
    <w:rsid w:val="00BE6F3E"/>
    <w:rsid w:val="00C040D9"/>
    <w:rsid w:val="00C07B56"/>
    <w:rsid w:val="00C105C5"/>
    <w:rsid w:val="00C16D59"/>
    <w:rsid w:val="00C20711"/>
    <w:rsid w:val="00C22A43"/>
    <w:rsid w:val="00C24546"/>
    <w:rsid w:val="00C24616"/>
    <w:rsid w:val="00C303FB"/>
    <w:rsid w:val="00C32E71"/>
    <w:rsid w:val="00C33DD4"/>
    <w:rsid w:val="00C401EA"/>
    <w:rsid w:val="00C46B6A"/>
    <w:rsid w:val="00C47091"/>
    <w:rsid w:val="00C476E7"/>
    <w:rsid w:val="00C522DF"/>
    <w:rsid w:val="00C54C8E"/>
    <w:rsid w:val="00C56BFD"/>
    <w:rsid w:val="00C71D8F"/>
    <w:rsid w:val="00C71FEF"/>
    <w:rsid w:val="00C75E98"/>
    <w:rsid w:val="00C7756C"/>
    <w:rsid w:val="00C81D11"/>
    <w:rsid w:val="00C8292B"/>
    <w:rsid w:val="00C9510D"/>
    <w:rsid w:val="00CA16EB"/>
    <w:rsid w:val="00CA2180"/>
    <w:rsid w:val="00CA68D4"/>
    <w:rsid w:val="00CA69F1"/>
    <w:rsid w:val="00CB5BB9"/>
    <w:rsid w:val="00CB7269"/>
    <w:rsid w:val="00CC27C7"/>
    <w:rsid w:val="00CC70F7"/>
    <w:rsid w:val="00CD04C4"/>
    <w:rsid w:val="00CD1224"/>
    <w:rsid w:val="00CD4C90"/>
    <w:rsid w:val="00CE0393"/>
    <w:rsid w:val="00CE16A1"/>
    <w:rsid w:val="00CE5702"/>
    <w:rsid w:val="00CF0876"/>
    <w:rsid w:val="00CF1065"/>
    <w:rsid w:val="00D05490"/>
    <w:rsid w:val="00D15D6F"/>
    <w:rsid w:val="00D160C0"/>
    <w:rsid w:val="00D21855"/>
    <w:rsid w:val="00D22376"/>
    <w:rsid w:val="00D22C84"/>
    <w:rsid w:val="00D238E6"/>
    <w:rsid w:val="00D26513"/>
    <w:rsid w:val="00D269F7"/>
    <w:rsid w:val="00D27721"/>
    <w:rsid w:val="00D3203E"/>
    <w:rsid w:val="00D34F66"/>
    <w:rsid w:val="00D35534"/>
    <w:rsid w:val="00D364CB"/>
    <w:rsid w:val="00D36667"/>
    <w:rsid w:val="00D37635"/>
    <w:rsid w:val="00D50763"/>
    <w:rsid w:val="00D521DF"/>
    <w:rsid w:val="00D54A47"/>
    <w:rsid w:val="00D60035"/>
    <w:rsid w:val="00D67634"/>
    <w:rsid w:val="00D6774B"/>
    <w:rsid w:val="00D71FAC"/>
    <w:rsid w:val="00D72015"/>
    <w:rsid w:val="00D91690"/>
    <w:rsid w:val="00D949B8"/>
    <w:rsid w:val="00DA00AA"/>
    <w:rsid w:val="00DA0422"/>
    <w:rsid w:val="00DA6287"/>
    <w:rsid w:val="00DA628F"/>
    <w:rsid w:val="00DA6D2D"/>
    <w:rsid w:val="00DB3219"/>
    <w:rsid w:val="00DB7BC2"/>
    <w:rsid w:val="00DC104B"/>
    <w:rsid w:val="00DC5306"/>
    <w:rsid w:val="00DE4398"/>
    <w:rsid w:val="00DE47ED"/>
    <w:rsid w:val="00DE67A3"/>
    <w:rsid w:val="00DE68F0"/>
    <w:rsid w:val="00DF028B"/>
    <w:rsid w:val="00DF2749"/>
    <w:rsid w:val="00DF6AA1"/>
    <w:rsid w:val="00DF72A6"/>
    <w:rsid w:val="00E00522"/>
    <w:rsid w:val="00E10F1A"/>
    <w:rsid w:val="00E13893"/>
    <w:rsid w:val="00E14E19"/>
    <w:rsid w:val="00E204BE"/>
    <w:rsid w:val="00E22E38"/>
    <w:rsid w:val="00E317DD"/>
    <w:rsid w:val="00E3233A"/>
    <w:rsid w:val="00E32DF0"/>
    <w:rsid w:val="00E36D6D"/>
    <w:rsid w:val="00E40929"/>
    <w:rsid w:val="00E431C7"/>
    <w:rsid w:val="00E50E3D"/>
    <w:rsid w:val="00E5772A"/>
    <w:rsid w:val="00E650F9"/>
    <w:rsid w:val="00E661B6"/>
    <w:rsid w:val="00E728A4"/>
    <w:rsid w:val="00E7360C"/>
    <w:rsid w:val="00E73BBA"/>
    <w:rsid w:val="00E748AD"/>
    <w:rsid w:val="00E77BE4"/>
    <w:rsid w:val="00E80F7D"/>
    <w:rsid w:val="00E818A5"/>
    <w:rsid w:val="00E8206D"/>
    <w:rsid w:val="00E82979"/>
    <w:rsid w:val="00E905AD"/>
    <w:rsid w:val="00E9190B"/>
    <w:rsid w:val="00E93497"/>
    <w:rsid w:val="00E9757D"/>
    <w:rsid w:val="00EA0026"/>
    <w:rsid w:val="00EA3F24"/>
    <w:rsid w:val="00EA438D"/>
    <w:rsid w:val="00EB18CA"/>
    <w:rsid w:val="00EC6EDF"/>
    <w:rsid w:val="00ED03D2"/>
    <w:rsid w:val="00ED2E10"/>
    <w:rsid w:val="00ED5EBA"/>
    <w:rsid w:val="00EF02CE"/>
    <w:rsid w:val="00EF1821"/>
    <w:rsid w:val="00EF3DFB"/>
    <w:rsid w:val="00EF4D12"/>
    <w:rsid w:val="00F02BF4"/>
    <w:rsid w:val="00F10DD7"/>
    <w:rsid w:val="00F17FE7"/>
    <w:rsid w:val="00F23528"/>
    <w:rsid w:val="00F236BD"/>
    <w:rsid w:val="00F27915"/>
    <w:rsid w:val="00F3533F"/>
    <w:rsid w:val="00F56321"/>
    <w:rsid w:val="00F56547"/>
    <w:rsid w:val="00F60C2F"/>
    <w:rsid w:val="00F61AF3"/>
    <w:rsid w:val="00F629D0"/>
    <w:rsid w:val="00F7722F"/>
    <w:rsid w:val="00F85B58"/>
    <w:rsid w:val="00F925A7"/>
    <w:rsid w:val="00F92D30"/>
    <w:rsid w:val="00F955C4"/>
    <w:rsid w:val="00F95E9F"/>
    <w:rsid w:val="00FA1D5F"/>
    <w:rsid w:val="00FA3F11"/>
    <w:rsid w:val="00FB0EC2"/>
    <w:rsid w:val="00FB1513"/>
    <w:rsid w:val="00FB56AA"/>
    <w:rsid w:val="00FB71A2"/>
    <w:rsid w:val="00FB7FAB"/>
    <w:rsid w:val="00FC2820"/>
    <w:rsid w:val="00FC6BA6"/>
    <w:rsid w:val="00FD3CE2"/>
    <w:rsid w:val="00FD7096"/>
    <w:rsid w:val="00FD77F9"/>
    <w:rsid w:val="00FF040F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2ABB3"/>
  <w15:chartTrackingRefBased/>
  <w15:docId w15:val="{BC9A18D4-5300-4C38-A46A-9F3A514D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513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2F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F18B-973D-4C9D-9F50-AE91EFD7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4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훈</dc:creator>
  <cp:keywords/>
  <dc:description/>
  <cp:lastModifiedBy>김태훈</cp:lastModifiedBy>
  <cp:revision>604</cp:revision>
  <dcterms:created xsi:type="dcterms:W3CDTF">2019-01-02T16:02:00Z</dcterms:created>
  <dcterms:modified xsi:type="dcterms:W3CDTF">2019-03-27T15:44:00Z</dcterms:modified>
</cp:coreProperties>
</file>